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A1AD" w14:textId="08A8D5CD" w:rsidR="00C61234" w:rsidRPr="00095833" w:rsidRDefault="002821AC" w:rsidP="00EA6EDD">
      <w:pPr>
        <w:jc w:val="center"/>
        <w:rPr>
          <w:rFonts w:cstheme="minorHAnsi"/>
          <w:b/>
          <w:bCs/>
        </w:rPr>
      </w:pPr>
      <w:r w:rsidRPr="00095833">
        <w:rPr>
          <w:rFonts w:cstheme="minorHAnsi"/>
          <w:b/>
          <w:bCs/>
        </w:rPr>
        <w:t xml:space="preserve">God </w:t>
      </w:r>
      <w:r w:rsidR="00B54F6A" w:rsidRPr="00095833">
        <w:rPr>
          <w:rFonts w:cstheme="minorHAnsi"/>
          <w:b/>
          <w:bCs/>
        </w:rPr>
        <w:t>I</w:t>
      </w:r>
      <w:r w:rsidRPr="00095833">
        <w:rPr>
          <w:rFonts w:cstheme="minorHAnsi"/>
          <w:b/>
          <w:bCs/>
        </w:rPr>
        <w:t xml:space="preserve">s </w:t>
      </w:r>
      <w:proofErr w:type="gramStart"/>
      <w:r w:rsidR="00B54F6A" w:rsidRPr="00095833">
        <w:rPr>
          <w:rFonts w:cstheme="minorHAnsi"/>
          <w:b/>
          <w:bCs/>
        </w:rPr>
        <w:t>I</w:t>
      </w:r>
      <w:r w:rsidRPr="00095833">
        <w:rPr>
          <w:rFonts w:cstheme="minorHAnsi"/>
          <w:b/>
          <w:bCs/>
        </w:rPr>
        <w:t>n</w:t>
      </w:r>
      <w:proofErr w:type="gramEnd"/>
      <w:r w:rsidRPr="00095833">
        <w:rPr>
          <w:rFonts w:cstheme="minorHAnsi"/>
          <w:b/>
          <w:bCs/>
        </w:rPr>
        <w:t xml:space="preserve"> Control</w:t>
      </w:r>
    </w:p>
    <w:p w14:paraId="4CBACE49" w14:textId="77777777" w:rsidR="00EA6EDD" w:rsidRPr="00095833" w:rsidRDefault="00EA6EDD" w:rsidP="005722A3">
      <w:pPr>
        <w:rPr>
          <w:rFonts w:cstheme="minorHAnsi"/>
          <w:sz w:val="20"/>
          <w:szCs w:val="20"/>
        </w:rPr>
      </w:pPr>
    </w:p>
    <w:p w14:paraId="61B150DE" w14:textId="58D41B1E" w:rsidR="001948EB" w:rsidRPr="00095833" w:rsidRDefault="00C105AA" w:rsidP="005722A3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W</w:t>
      </w:r>
      <w:r w:rsidR="00A637F9" w:rsidRPr="00095833">
        <w:rPr>
          <w:rFonts w:cstheme="minorHAnsi"/>
          <w:sz w:val="20"/>
          <w:szCs w:val="20"/>
        </w:rPr>
        <w:t xml:space="preserve">hen </w:t>
      </w:r>
      <w:r w:rsidR="00B54F6A" w:rsidRPr="00095833">
        <w:rPr>
          <w:rFonts w:cstheme="minorHAnsi"/>
          <w:sz w:val="20"/>
          <w:szCs w:val="20"/>
        </w:rPr>
        <w:t>the</w:t>
      </w:r>
      <w:r w:rsidR="008664D8" w:rsidRPr="00095833">
        <w:rPr>
          <w:rFonts w:cstheme="minorHAnsi"/>
          <w:sz w:val="20"/>
          <w:szCs w:val="20"/>
        </w:rPr>
        <w:t xml:space="preserve"> many</w:t>
      </w:r>
      <w:r w:rsidR="00A637F9" w:rsidRPr="00095833">
        <w:rPr>
          <w:rFonts w:cstheme="minorHAnsi"/>
          <w:sz w:val="20"/>
          <w:szCs w:val="20"/>
        </w:rPr>
        <w:t xml:space="preserve"> trials and tribulations of life lin</w:t>
      </w:r>
      <w:r w:rsidR="00B54F6A" w:rsidRPr="00095833">
        <w:rPr>
          <w:rFonts w:cstheme="minorHAnsi"/>
          <w:sz w:val="20"/>
          <w:szCs w:val="20"/>
        </w:rPr>
        <w:t xml:space="preserve">e </w:t>
      </w:r>
      <w:r w:rsidR="00A637F9" w:rsidRPr="00095833">
        <w:rPr>
          <w:rFonts w:cstheme="minorHAnsi"/>
          <w:sz w:val="20"/>
          <w:szCs w:val="20"/>
        </w:rPr>
        <w:t>up like</w:t>
      </w:r>
      <w:r w:rsidR="00EF743E" w:rsidRPr="00095833">
        <w:rPr>
          <w:rFonts w:cstheme="minorHAnsi"/>
          <w:sz w:val="20"/>
          <w:szCs w:val="20"/>
        </w:rPr>
        <w:t xml:space="preserve"> </w:t>
      </w:r>
      <w:r w:rsidR="00B54F6A" w:rsidRPr="00095833">
        <w:rPr>
          <w:rFonts w:cstheme="minorHAnsi"/>
          <w:sz w:val="20"/>
          <w:szCs w:val="20"/>
        </w:rPr>
        <w:t xml:space="preserve">bargain hunters </w:t>
      </w:r>
      <w:r w:rsidR="0076302A" w:rsidRPr="00095833">
        <w:rPr>
          <w:rFonts w:cstheme="minorHAnsi"/>
          <w:sz w:val="20"/>
          <w:szCs w:val="20"/>
        </w:rPr>
        <w:t>at</w:t>
      </w:r>
      <w:r w:rsidR="00A637F9" w:rsidRPr="00095833">
        <w:rPr>
          <w:rFonts w:cstheme="minorHAnsi"/>
          <w:sz w:val="20"/>
          <w:szCs w:val="20"/>
        </w:rPr>
        <w:t xml:space="preserve"> </w:t>
      </w:r>
      <w:r w:rsidR="004D09C3" w:rsidRPr="00095833">
        <w:rPr>
          <w:rFonts w:cstheme="minorHAnsi"/>
          <w:sz w:val="20"/>
          <w:szCs w:val="20"/>
        </w:rPr>
        <w:t>a Black Friday Sale</w:t>
      </w:r>
      <w:r w:rsidR="00B54F6A" w:rsidRPr="00095833">
        <w:rPr>
          <w:rFonts w:cstheme="minorHAnsi"/>
          <w:sz w:val="20"/>
          <w:szCs w:val="20"/>
        </w:rPr>
        <w:t>, remember</w:t>
      </w:r>
      <w:r w:rsidR="004D09C3" w:rsidRPr="00095833">
        <w:rPr>
          <w:rFonts w:cstheme="minorHAnsi"/>
          <w:sz w:val="20"/>
          <w:szCs w:val="20"/>
        </w:rPr>
        <w:t xml:space="preserve"> </w:t>
      </w:r>
      <w:r w:rsidR="008664D8" w:rsidRPr="00095833">
        <w:rPr>
          <w:rFonts w:cstheme="minorHAnsi"/>
          <w:sz w:val="20"/>
          <w:szCs w:val="20"/>
        </w:rPr>
        <w:t xml:space="preserve">that </w:t>
      </w:r>
      <w:r w:rsidR="004D09C3" w:rsidRPr="00095833">
        <w:rPr>
          <w:rFonts w:cstheme="minorHAnsi"/>
          <w:sz w:val="20"/>
          <w:szCs w:val="20"/>
        </w:rPr>
        <w:t xml:space="preserve">God is in </w:t>
      </w:r>
      <w:r w:rsidR="00A61EFD" w:rsidRPr="00095833">
        <w:rPr>
          <w:rFonts w:cstheme="minorHAnsi"/>
          <w:sz w:val="20"/>
          <w:szCs w:val="20"/>
        </w:rPr>
        <w:t>c</w:t>
      </w:r>
      <w:r w:rsidR="004D09C3" w:rsidRPr="00095833">
        <w:rPr>
          <w:rFonts w:cstheme="minorHAnsi"/>
          <w:sz w:val="20"/>
          <w:szCs w:val="20"/>
        </w:rPr>
        <w:t>ontrol.</w:t>
      </w:r>
      <w:r w:rsidR="0008593F" w:rsidRPr="00095833">
        <w:rPr>
          <w:rFonts w:cstheme="minorHAnsi"/>
          <w:sz w:val="20"/>
          <w:szCs w:val="20"/>
        </w:rPr>
        <w:t xml:space="preserve"> </w:t>
      </w:r>
      <w:r w:rsidR="002C6967" w:rsidRPr="00095833">
        <w:rPr>
          <w:rFonts w:cstheme="minorHAnsi"/>
          <w:sz w:val="20"/>
          <w:szCs w:val="20"/>
        </w:rPr>
        <w:t>This powerful reminder can keep us steady w</w:t>
      </w:r>
      <w:r w:rsidR="0008593F" w:rsidRPr="00095833">
        <w:rPr>
          <w:rFonts w:cstheme="minorHAnsi"/>
          <w:sz w:val="20"/>
          <w:szCs w:val="20"/>
        </w:rPr>
        <w:t>hen</w:t>
      </w:r>
      <w:r w:rsidR="00BA22E2" w:rsidRPr="00095833">
        <w:rPr>
          <w:rFonts w:cstheme="minorHAnsi"/>
          <w:sz w:val="20"/>
          <w:szCs w:val="20"/>
        </w:rPr>
        <w:t xml:space="preserve"> everything seems out of control</w:t>
      </w:r>
      <w:r w:rsidR="002C6967" w:rsidRPr="00095833">
        <w:rPr>
          <w:rFonts w:cstheme="minorHAnsi"/>
          <w:sz w:val="20"/>
          <w:szCs w:val="20"/>
        </w:rPr>
        <w:t>.</w:t>
      </w:r>
      <w:r w:rsidR="0008593F" w:rsidRPr="00095833">
        <w:rPr>
          <w:rFonts w:cstheme="minorHAnsi"/>
          <w:sz w:val="20"/>
          <w:szCs w:val="20"/>
        </w:rPr>
        <w:t xml:space="preserve"> </w:t>
      </w:r>
      <w:r w:rsidR="004D09C3" w:rsidRPr="00095833">
        <w:rPr>
          <w:rFonts w:cstheme="minorHAnsi"/>
          <w:sz w:val="20"/>
          <w:szCs w:val="20"/>
        </w:rPr>
        <w:t>I</w:t>
      </w:r>
      <w:r w:rsidR="00182F09" w:rsidRPr="00095833">
        <w:rPr>
          <w:rFonts w:cstheme="minorHAnsi"/>
          <w:sz w:val="20"/>
          <w:szCs w:val="20"/>
        </w:rPr>
        <w:t>f you</w:t>
      </w:r>
      <w:r w:rsidR="00BA22E2" w:rsidRPr="00095833">
        <w:rPr>
          <w:rFonts w:cstheme="minorHAnsi"/>
          <w:sz w:val="20"/>
          <w:szCs w:val="20"/>
        </w:rPr>
        <w:t xml:space="preserve"> a</w:t>
      </w:r>
      <w:r w:rsidR="00182F09" w:rsidRPr="00095833">
        <w:rPr>
          <w:rFonts w:cstheme="minorHAnsi"/>
          <w:sz w:val="20"/>
          <w:szCs w:val="20"/>
        </w:rPr>
        <w:t>r</w:t>
      </w:r>
      <w:r w:rsidR="00BA22E2" w:rsidRPr="00095833">
        <w:rPr>
          <w:rFonts w:cstheme="minorHAnsi"/>
          <w:sz w:val="20"/>
          <w:szCs w:val="20"/>
        </w:rPr>
        <w:t>e</w:t>
      </w:r>
      <w:r w:rsidR="00182F09" w:rsidRPr="00095833">
        <w:rPr>
          <w:rFonts w:cstheme="minorHAnsi"/>
          <w:sz w:val="20"/>
          <w:szCs w:val="20"/>
        </w:rPr>
        <w:t xml:space="preserve"> anything like me, this familiar phrase slip</w:t>
      </w:r>
      <w:r w:rsidR="002C6967" w:rsidRPr="00095833">
        <w:rPr>
          <w:rFonts w:cstheme="minorHAnsi"/>
          <w:sz w:val="20"/>
          <w:szCs w:val="20"/>
        </w:rPr>
        <w:t>s</w:t>
      </w:r>
      <w:r w:rsidR="00EC5C20" w:rsidRPr="00095833">
        <w:rPr>
          <w:rFonts w:cstheme="minorHAnsi"/>
          <w:sz w:val="20"/>
          <w:szCs w:val="20"/>
        </w:rPr>
        <w:t xml:space="preserve"> </w:t>
      </w:r>
      <w:r w:rsidR="00182F09" w:rsidRPr="00095833">
        <w:rPr>
          <w:rFonts w:cstheme="minorHAnsi"/>
          <w:sz w:val="20"/>
          <w:szCs w:val="20"/>
        </w:rPr>
        <w:t xml:space="preserve">out </w:t>
      </w:r>
      <w:r w:rsidR="002C6967" w:rsidRPr="00095833">
        <w:rPr>
          <w:rFonts w:cstheme="minorHAnsi"/>
          <w:sz w:val="20"/>
          <w:szCs w:val="20"/>
        </w:rPr>
        <w:t xml:space="preserve">more as a matter of </w:t>
      </w:r>
      <w:r w:rsidR="00182F09" w:rsidRPr="00095833">
        <w:rPr>
          <w:rFonts w:cstheme="minorHAnsi"/>
          <w:sz w:val="20"/>
          <w:szCs w:val="20"/>
        </w:rPr>
        <w:t xml:space="preserve">habit than a declaration of truth. </w:t>
      </w:r>
      <w:r w:rsidR="001948EB" w:rsidRPr="00095833">
        <w:rPr>
          <w:rFonts w:cstheme="minorHAnsi"/>
          <w:sz w:val="20"/>
          <w:szCs w:val="20"/>
        </w:rPr>
        <w:t>N</w:t>
      </w:r>
      <w:r w:rsidR="002C6967" w:rsidRPr="00095833">
        <w:rPr>
          <w:rFonts w:cstheme="minorHAnsi"/>
          <w:sz w:val="20"/>
          <w:szCs w:val="20"/>
        </w:rPr>
        <w:t>evertheless,</w:t>
      </w:r>
      <w:r w:rsidR="0074349A" w:rsidRPr="00095833">
        <w:rPr>
          <w:rFonts w:cstheme="minorHAnsi"/>
          <w:sz w:val="20"/>
          <w:szCs w:val="20"/>
        </w:rPr>
        <w:t xml:space="preserve"> </w:t>
      </w:r>
      <w:r w:rsidR="002C6967" w:rsidRPr="00095833">
        <w:rPr>
          <w:rFonts w:cstheme="minorHAnsi"/>
          <w:sz w:val="20"/>
          <w:szCs w:val="20"/>
        </w:rPr>
        <w:t xml:space="preserve">I fully </w:t>
      </w:r>
      <w:r w:rsidR="0074349A" w:rsidRPr="00095833">
        <w:rPr>
          <w:rFonts w:cstheme="minorHAnsi"/>
          <w:sz w:val="20"/>
          <w:szCs w:val="20"/>
        </w:rPr>
        <w:t>inten</w:t>
      </w:r>
      <w:r w:rsidR="002C6967" w:rsidRPr="00095833">
        <w:rPr>
          <w:rFonts w:cstheme="minorHAnsi"/>
          <w:sz w:val="20"/>
          <w:szCs w:val="20"/>
        </w:rPr>
        <w:t>d to proclaim</w:t>
      </w:r>
      <w:r w:rsidR="0074349A" w:rsidRPr="00095833">
        <w:rPr>
          <w:rFonts w:cstheme="minorHAnsi"/>
          <w:sz w:val="20"/>
          <w:szCs w:val="20"/>
        </w:rPr>
        <w:t xml:space="preserve"> God’s </w:t>
      </w:r>
      <w:r w:rsidR="000A6696" w:rsidRPr="00095833">
        <w:rPr>
          <w:rFonts w:cstheme="minorHAnsi"/>
          <w:sz w:val="20"/>
          <w:szCs w:val="20"/>
        </w:rPr>
        <w:t xml:space="preserve">faithfulness through times of turmoil. </w:t>
      </w:r>
      <w:r w:rsidR="001948EB" w:rsidRPr="00095833">
        <w:rPr>
          <w:rFonts w:cstheme="minorHAnsi"/>
          <w:sz w:val="20"/>
          <w:szCs w:val="20"/>
        </w:rPr>
        <w:t>God’s</w:t>
      </w:r>
      <w:r w:rsidR="000A6696" w:rsidRPr="00095833">
        <w:rPr>
          <w:rFonts w:cstheme="minorHAnsi"/>
          <w:sz w:val="20"/>
          <w:szCs w:val="20"/>
        </w:rPr>
        <w:t xml:space="preserve"> </w:t>
      </w:r>
      <w:r w:rsidR="001948EB" w:rsidRPr="00095833">
        <w:rPr>
          <w:rFonts w:cstheme="minorHAnsi"/>
          <w:sz w:val="20"/>
          <w:szCs w:val="20"/>
        </w:rPr>
        <w:t>s</w:t>
      </w:r>
      <w:r w:rsidR="000A6696" w:rsidRPr="00095833">
        <w:rPr>
          <w:rFonts w:cstheme="minorHAnsi"/>
          <w:sz w:val="20"/>
          <w:szCs w:val="20"/>
        </w:rPr>
        <w:t>overeignty is evide</w:t>
      </w:r>
      <w:r w:rsidR="001948EB" w:rsidRPr="00095833">
        <w:rPr>
          <w:rFonts w:cstheme="minorHAnsi"/>
          <w:sz w:val="20"/>
          <w:szCs w:val="20"/>
        </w:rPr>
        <w:t>nt</w:t>
      </w:r>
      <w:r w:rsidR="000A6696" w:rsidRPr="00095833">
        <w:rPr>
          <w:rFonts w:cstheme="minorHAnsi"/>
          <w:sz w:val="20"/>
          <w:szCs w:val="20"/>
        </w:rPr>
        <w:t xml:space="preserve"> </w:t>
      </w:r>
      <w:r w:rsidR="001948EB" w:rsidRPr="00095833">
        <w:rPr>
          <w:rFonts w:cstheme="minorHAnsi"/>
          <w:sz w:val="20"/>
          <w:szCs w:val="20"/>
        </w:rPr>
        <w:t xml:space="preserve">throughout </w:t>
      </w:r>
      <w:r w:rsidR="00482A13" w:rsidRPr="00095833">
        <w:rPr>
          <w:rFonts w:cstheme="minorHAnsi"/>
          <w:sz w:val="20"/>
          <w:szCs w:val="20"/>
        </w:rPr>
        <w:t xml:space="preserve">my life. </w:t>
      </w:r>
    </w:p>
    <w:p w14:paraId="246A8BBC" w14:textId="77777777" w:rsidR="001948EB" w:rsidRPr="00095833" w:rsidRDefault="001948EB" w:rsidP="005722A3">
      <w:pPr>
        <w:rPr>
          <w:rFonts w:cstheme="minorHAnsi"/>
          <w:sz w:val="20"/>
          <w:szCs w:val="20"/>
        </w:rPr>
      </w:pPr>
    </w:p>
    <w:p w14:paraId="73510B44" w14:textId="135A5253" w:rsidR="00C01B0F" w:rsidRPr="00095833" w:rsidRDefault="008A3ABA" w:rsidP="005722A3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T</w:t>
      </w:r>
      <w:r w:rsidR="00C41891" w:rsidRPr="00095833">
        <w:rPr>
          <w:rFonts w:cstheme="minorHAnsi"/>
          <w:sz w:val="20"/>
          <w:szCs w:val="20"/>
        </w:rPr>
        <w:t xml:space="preserve">he </w:t>
      </w:r>
      <w:r w:rsidR="00A71054" w:rsidRPr="00095833">
        <w:rPr>
          <w:rFonts w:cstheme="minorHAnsi"/>
          <w:sz w:val="20"/>
          <w:szCs w:val="20"/>
        </w:rPr>
        <w:t>au</w:t>
      </w:r>
      <w:r w:rsidR="003D3215" w:rsidRPr="00095833">
        <w:rPr>
          <w:rFonts w:cstheme="minorHAnsi"/>
          <w:sz w:val="20"/>
          <w:szCs w:val="20"/>
        </w:rPr>
        <w:t>thor</w:t>
      </w:r>
      <w:r w:rsidR="00C41891" w:rsidRPr="00095833">
        <w:rPr>
          <w:rFonts w:cstheme="minorHAnsi"/>
          <w:sz w:val="20"/>
          <w:szCs w:val="20"/>
        </w:rPr>
        <w:t xml:space="preserve"> of Psalm</w:t>
      </w:r>
      <w:r w:rsidR="00FC36D3" w:rsidRPr="00095833">
        <w:rPr>
          <w:rFonts w:cstheme="minorHAnsi"/>
          <w:sz w:val="20"/>
          <w:szCs w:val="20"/>
        </w:rPr>
        <w:t xml:space="preserve">s 73 </w:t>
      </w:r>
      <w:r w:rsidR="00C41891" w:rsidRPr="00095833">
        <w:rPr>
          <w:rFonts w:cstheme="minorHAnsi"/>
          <w:sz w:val="20"/>
          <w:szCs w:val="20"/>
        </w:rPr>
        <w:t>speak</w:t>
      </w:r>
      <w:r w:rsidR="001948EB" w:rsidRPr="00095833">
        <w:rPr>
          <w:rFonts w:cstheme="minorHAnsi"/>
          <w:sz w:val="20"/>
          <w:szCs w:val="20"/>
        </w:rPr>
        <w:t>s</w:t>
      </w:r>
      <w:r w:rsidR="00F207A1" w:rsidRPr="00095833">
        <w:rPr>
          <w:rFonts w:cstheme="minorHAnsi"/>
          <w:sz w:val="20"/>
          <w:szCs w:val="20"/>
        </w:rPr>
        <w:t xml:space="preserve"> </w:t>
      </w:r>
      <w:r w:rsidR="001948EB" w:rsidRPr="00095833">
        <w:rPr>
          <w:rFonts w:cstheme="minorHAnsi"/>
          <w:sz w:val="20"/>
          <w:szCs w:val="20"/>
        </w:rPr>
        <w:t>of</w:t>
      </w:r>
      <w:r w:rsidR="00F207A1" w:rsidRPr="00095833">
        <w:rPr>
          <w:rFonts w:cstheme="minorHAnsi"/>
          <w:sz w:val="20"/>
          <w:szCs w:val="20"/>
        </w:rPr>
        <w:t xml:space="preserve"> his own frustration</w:t>
      </w:r>
      <w:r w:rsidR="001948EB" w:rsidRPr="00095833">
        <w:rPr>
          <w:rFonts w:cstheme="minorHAnsi"/>
          <w:sz w:val="20"/>
          <w:szCs w:val="20"/>
        </w:rPr>
        <w:t>s</w:t>
      </w:r>
      <w:r w:rsidR="00F207A1" w:rsidRPr="00095833">
        <w:rPr>
          <w:rFonts w:cstheme="minorHAnsi"/>
          <w:sz w:val="20"/>
          <w:szCs w:val="20"/>
        </w:rPr>
        <w:t xml:space="preserve"> and struggles </w:t>
      </w:r>
      <w:r w:rsidR="002421A5" w:rsidRPr="00095833">
        <w:rPr>
          <w:rFonts w:cstheme="minorHAnsi"/>
          <w:sz w:val="20"/>
          <w:szCs w:val="20"/>
        </w:rPr>
        <w:t>while</w:t>
      </w:r>
      <w:r w:rsidR="003D3215" w:rsidRPr="00095833">
        <w:rPr>
          <w:rFonts w:cstheme="minorHAnsi"/>
          <w:sz w:val="20"/>
          <w:szCs w:val="20"/>
        </w:rPr>
        <w:t xml:space="preserve"> keep</w:t>
      </w:r>
      <w:r w:rsidR="002421A5" w:rsidRPr="00095833">
        <w:rPr>
          <w:rFonts w:cstheme="minorHAnsi"/>
          <w:sz w:val="20"/>
          <w:szCs w:val="20"/>
        </w:rPr>
        <w:t>ing</w:t>
      </w:r>
      <w:r w:rsidR="003D3215" w:rsidRPr="00095833">
        <w:rPr>
          <w:rFonts w:cstheme="minorHAnsi"/>
          <w:sz w:val="20"/>
          <w:szCs w:val="20"/>
        </w:rPr>
        <w:t xml:space="preserve"> his faith and fellowship with </w:t>
      </w:r>
      <w:r w:rsidR="00923472" w:rsidRPr="00095833">
        <w:rPr>
          <w:rFonts w:cstheme="minorHAnsi"/>
          <w:sz w:val="20"/>
          <w:szCs w:val="20"/>
        </w:rPr>
        <w:t xml:space="preserve">God. </w:t>
      </w:r>
      <w:r w:rsidR="002421A5" w:rsidRPr="00095833">
        <w:rPr>
          <w:rFonts w:cstheme="minorHAnsi"/>
          <w:sz w:val="20"/>
          <w:szCs w:val="20"/>
        </w:rPr>
        <w:t>How can we be like the Psalmist</w:t>
      </w:r>
      <w:r w:rsidR="00482A13" w:rsidRPr="00095833">
        <w:rPr>
          <w:rFonts w:cstheme="minorHAnsi"/>
          <w:sz w:val="20"/>
          <w:szCs w:val="20"/>
        </w:rPr>
        <w:t xml:space="preserve"> </w:t>
      </w:r>
      <w:r w:rsidR="002421A5" w:rsidRPr="00095833">
        <w:rPr>
          <w:rFonts w:cstheme="minorHAnsi"/>
          <w:sz w:val="20"/>
          <w:szCs w:val="20"/>
        </w:rPr>
        <w:t>and</w:t>
      </w:r>
      <w:r w:rsidR="00482A13" w:rsidRPr="00095833">
        <w:rPr>
          <w:rFonts w:cstheme="minorHAnsi"/>
          <w:sz w:val="20"/>
          <w:szCs w:val="20"/>
        </w:rPr>
        <w:t xml:space="preserve"> keep our feet from slipping </w:t>
      </w:r>
      <w:r w:rsidR="00325BA4" w:rsidRPr="00095833">
        <w:rPr>
          <w:rFonts w:cstheme="minorHAnsi"/>
          <w:sz w:val="20"/>
          <w:szCs w:val="20"/>
        </w:rPr>
        <w:t xml:space="preserve">or </w:t>
      </w:r>
      <w:r w:rsidR="002421A5" w:rsidRPr="00095833">
        <w:rPr>
          <w:rFonts w:cstheme="minorHAnsi"/>
          <w:sz w:val="20"/>
          <w:szCs w:val="20"/>
        </w:rPr>
        <w:t xml:space="preserve">avoid </w:t>
      </w:r>
      <w:r w:rsidR="00325BA4" w:rsidRPr="00095833">
        <w:rPr>
          <w:rFonts w:cstheme="minorHAnsi"/>
          <w:sz w:val="20"/>
          <w:szCs w:val="20"/>
        </w:rPr>
        <w:t>los</w:t>
      </w:r>
      <w:r w:rsidR="002421A5" w:rsidRPr="00095833">
        <w:rPr>
          <w:rFonts w:cstheme="minorHAnsi"/>
          <w:sz w:val="20"/>
          <w:szCs w:val="20"/>
        </w:rPr>
        <w:t>ing</w:t>
      </w:r>
      <w:r w:rsidR="00325BA4" w:rsidRPr="00095833">
        <w:rPr>
          <w:rFonts w:cstheme="minorHAnsi"/>
          <w:sz w:val="20"/>
          <w:szCs w:val="20"/>
        </w:rPr>
        <w:t xml:space="preserve"> our foothold</w:t>
      </w:r>
      <w:r w:rsidR="002421A5" w:rsidRPr="00095833">
        <w:rPr>
          <w:rFonts w:cstheme="minorHAnsi"/>
          <w:sz w:val="20"/>
          <w:szCs w:val="20"/>
        </w:rPr>
        <w:t>s</w:t>
      </w:r>
      <w:r w:rsidR="00BF1839" w:rsidRPr="00095833">
        <w:rPr>
          <w:rFonts w:cstheme="minorHAnsi"/>
          <w:sz w:val="20"/>
          <w:szCs w:val="20"/>
        </w:rPr>
        <w:t>?</w:t>
      </w:r>
      <w:r w:rsidR="00EE21FD" w:rsidRPr="00095833">
        <w:rPr>
          <w:rFonts w:cstheme="minorHAnsi"/>
          <w:sz w:val="20"/>
          <w:szCs w:val="20"/>
        </w:rPr>
        <w:t xml:space="preserve"> How do we hold on</w:t>
      </w:r>
      <w:r w:rsidR="00936BD6" w:rsidRPr="00095833">
        <w:rPr>
          <w:rFonts w:cstheme="minorHAnsi"/>
          <w:sz w:val="20"/>
          <w:szCs w:val="20"/>
        </w:rPr>
        <w:t xml:space="preserve"> </w:t>
      </w:r>
      <w:r w:rsidR="00EE21FD" w:rsidRPr="00095833">
        <w:rPr>
          <w:rFonts w:cstheme="minorHAnsi"/>
          <w:sz w:val="20"/>
          <w:szCs w:val="20"/>
        </w:rPr>
        <w:t xml:space="preserve">to hope and keep our hearts pure? </w:t>
      </w:r>
      <w:r w:rsidR="00626C90" w:rsidRPr="00095833">
        <w:rPr>
          <w:rFonts w:cstheme="minorHAnsi"/>
          <w:sz w:val="20"/>
          <w:szCs w:val="20"/>
        </w:rPr>
        <w:t>How do we fight envy</w:t>
      </w:r>
      <w:r w:rsidR="002421A5" w:rsidRPr="00095833">
        <w:rPr>
          <w:rFonts w:cstheme="minorHAnsi"/>
          <w:sz w:val="20"/>
          <w:szCs w:val="20"/>
        </w:rPr>
        <w:t>ing</w:t>
      </w:r>
      <w:r w:rsidR="00626C90" w:rsidRPr="00095833">
        <w:rPr>
          <w:rFonts w:cstheme="minorHAnsi"/>
          <w:sz w:val="20"/>
          <w:szCs w:val="20"/>
        </w:rPr>
        <w:t xml:space="preserve"> other</w:t>
      </w:r>
      <w:r w:rsidR="002421A5" w:rsidRPr="00095833">
        <w:rPr>
          <w:rFonts w:cstheme="minorHAnsi"/>
          <w:sz w:val="20"/>
          <w:szCs w:val="20"/>
        </w:rPr>
        <w:t>’</w:t>
      </w:r>
      <w:r w:rsidR="00626C90" w:rsidRPr="00095833">
        <w:rPr>
          <w:rFonts w:cstheme="minorHAnsi"/>
          <w:sz w:val="20"/>
          <w:szCs w:val="20"/>
        </w:rPr>
        <w:t xml:space="preserve">s prosperity or </w:t>
      </w:r>
      <w:r w:rsidR="002421A5" w:rsidRPr="00095833">
        <w:rPr>
          <w:rFonts w:cstheme="minorHAnsi"/>
          <w:sz w:val="20"/>
          <w:szCs w:val="20"/>
        </w:rPr>
        <w:t xml:space="preserve">escape the </w:t>
      </w:r>
      <w:r w:rsidR="00626C90" w:rsidRPr="00095833">
        <w:rPr>
          <w:rFonts w:cstheme="minorHAnsi"/>
          <w:sz w:val="20"/>
          <w:szCs w:val="20"/>
        </w:rPr>
        <w:t>pride that lurk</w:t>
      </w:r>
      <w:r w:rsidR="002421A5" w:rsidRPr="00095833">
        <w:rPr>
          <w:rFonts w:cstheme="minorHAnsi"/>
          <w:sz w:val="20"/>
          <w:szCs w:val="20"/>
        </w:rPr>
        <w:t>s</w:t>
      </w:r>
      <w:r w:rsidR="00AB0636" w:rsidRPr="00095833">
        <w:rPr>
          <w:rFonts w:cstheme="minorHAnsi"/>
          <w:sz w:val="20"/>
          <w:szCs w:val="20"/>
        </w:rPr>
        <w:t xml:space="preserve"> around our heart</w:t>
      </w:r>
      <w:r w:rsidR="002421A5" w:rsidRPr="00095833">
        <w:rPr>
          <w:rFonts w:cstheme="minorHAnsi"/>
          <w:sz w:val="20"/>
          <w:szCs w:val="20"/>
        </w:rPr>
        <w:t>s</w:t>
      </w:r>
      <w:r w:rsidR="00AB0636" w:rsidRPr="00095833">
        <w:rPr>
          <w:rFonts w:cstheme="minorHAnsi"/>
          <w:sz w:val="20"/>
          <w:szCs w:val="20"/>
        </w:rPr>
        <w:t xml:space="preserve">? There will always </w:t>
      </w:r>
      <w:r w:rsidR="00C678AF" w:rsidRPr="00095833">
        <w:rPr>
          <w:rFonts w:cstheme="minorHAnsi"/>
          <w:sz w:val="20"/>
          <w:szCs w:val="20"/>
        </w:rPr>
        <w:t xml:space="preserve">be spiritual battles in times of prosperity and </w:t>
      </w:r>
      <w:r w:rsidR="00A61EFD" w:rsidRPr="00095833">
        <w:rPr>
          <w:rFonts w:cstheme="minorHAnsi"/>
          <w:sz w:val="20"/>
          <w:szCs w:val="20"/>
        </w:rPr>
        <w:t xml:space="preserve">during </w:t>
      </w:r>
      <w:r w:rsidR="00C678AF" w:rsidRPr="00095833">
        <w:rPr>
          <w:rFonts w:cstheme="minorHAnsi"/>
          <w:sz w:val="20"/>
          <w:szCs w:val="20"/>
        </w:rPr>
        <w:t xml:space="preserve">struggles. </w:t>
      </w:r>
      <w:r w:rsidR="00636DE5" w:rsidRPr="00095833">
        <w:rPr>
          <w:rFonts w:cstheme="minorHAnsi"/>
          <w:sz w:val="20"/>
          <w:szCs w:val="20"/>
        </w:rPr>
        <w:t xml:space="preserve">This </w:t>
      </w:r>
      <w:r w:rsidR="002773D9" w:rsidRPr="00095833">
        <w:rPr>
          <w:rFonts w:cstheme="minorHAnsi"/>
          <w:sz w:val="20"/>
          <w:szCs w:val="20"/>
        </w:rPr>
        <w:t>thing we call “life” is full of confusion, disappoint</w:t>
      </w:r>
      <w:r w:rsidR="00127437" w:rsidRPr="00095833">
        <w:rPr>
          <w:rFonts w:cstheme="minorHAnsi"/>
          <w:sz w:val="20"/>
          <w:szCs w:val="20"/>
        </w:rPr>
        <w:t>ment</w:t>
      </w:r>
      <w:r w:rsidR="00A61EFD" w:rsidRPr="00095833">
        <w:rPr>
          <w:rFonts w:cstheme="minorHAnsi"/>
          <w:sz w:val="20"/>
          <w:szCs w:val="20"/>
        </w:rPr>
        <w:t>,</w:t>
      </w:r>
      <w:r w:rsidR="00127437" w:rsidRPr="00095833">
        <w:rPr>
          <w:rFonts w:cstheme="minorHAnsi"/>
          <w:sz w:val="20"/>
          <w:szCs w:val="20"/>
        </w:rPr>
        <w:t xml:space="preserve"> and despair.</w:t>
      </w:r>
      <w:r w:rsidR="00A61EFD" w:rsidRPr="00095833">
        <w:rPr>
          <w:rFonts w:cstheme="minorHAnsi"/>
          <w:sz w:val="20"/>
          <w:szCs w:val="20"/>
        </w:rPr>
        <w:t xml:space="preserve"> Keeping “God is in control”</w:t>
      </w:r>
      <w:r w:rsidR="00C14DC5" w:rsidRPr="00095833">
        <w:rPr>
          <w:rFonts w:cstheme="minorHAnsi"/>
          <w:sz w:val="20"/>
          <w:szCs w:val="20"/>
        </w:rPr>
        <w:t xml:space="preserve"> </w:t>
      </w:r>
      <w:r w:rsidR="00A81B50" w:rsidRPr="00095833">
        <w:rPr>
          <w:rFonts w:cstheme="minorHAnsi"/>
          <w:sz w:val="20"/>
          <w:szCs w:val="20"/>
        </w:rPr>
        <w:t xml:space="preserve">a </w:t>
      </w:r>
      <w:r w:rsidR="00C14DC5" w:rsidRPr="00095833">
        <w:rPr>
          <w:rFonts w:cstheme="minorHAnsi"/>
          <w:sz w:val="20"/>
          <w:szCs w:val="20"/>
        </w:rPr>
        <w:t xml:space="preserve">declaration of truth rather than a </w:t>
      </w:r>
      <w:r w:rsidR="00A81B50" w:rsidRPr="00095833">
        <w:rPr>
          <w:rFonts w:cstheme="minorHAnsi"/>
          <w:sz w:val="20"/>
          <w:szCs w:val="20"/>
        </w:rPr>
        <w:t xml:space="preserve">mindless </w:t>
      </w:r>
      <w:r w:rsidR="00640961" w:rsidRPr="00095833">
        <w:rPr>
          <w:rFonts w:cstheme="minorHAnsi"/>
          <w:sz w:val="20"/>
          <w:szCs w:val="20"/>
        </w:rPr>
        <w:t>cliché</w:t>
      </w:r>
      <w:r w:rsidR="00A81B50" w:rsidRPr="00095833">
        <w:rPr>
          <w:rFonts w:cstheme="minorHAnsi"/>
          <w:sz w:val="20"/>
          <w:szCs w:val="20"/>
        </w:rPr>
        <w:t xml:space="preserve">, is our best defense. </w:t>
      </w:r>
      <w:r w:rsidR="00936BD6" w:rsidRPr="00095833">
        <w:rPr>
          <w:rFonts w:cstheme="minorHAnsi"/>
          <w:sz w:val="20"/>
          <w:szCs w:val="20"/>
        </w:rPr>
        <w:t xml:space="preserve">Surrendering to God’s control means </w:t>
      </w:r>
      <w:r w:rsidR="00CB5F91" w:rsidRPr="00095833">
        <w:rPr>
          <w:rFonts w:cstheme="minorHAnsi"/>
          <w:sz w:val="20"/>
          <w:szCs w:val="20"/>
        </w:rPr>
        <w:t>loo</w:t>
      </w:r>
      <w:r w:rsidR="00DD06E2" w:rsidRPr="00095833">
        <w:rPr>
          <w:rFonts w:cstheme="minorHAnsi"/>
          <w:sz w:val="20"/>
          <w:szCs w:val="20"/>
        </w:rPr>
        <w:t>k</w:t>
      </w:r>
      <w:r w:rsidR="00936BD6" w:rsidRPr="00095833">
        <w:rPr>
          <w:rFonts w:cstheme="minorHAnsi"/>
          <w:sz w:val="20"/>
          <w:szCs w:val="20"/>
        </w:rPr>
        <w:t>ing</w:t>
      </w:r>
      <w:r w:rsidR="00DD06E2" w:rsidRPr="00095833">
        <w:rPr>
          <w:rFonts w:cstheme="minorHAnsi"/>
          <w:sz w:val="20"/>
          <w:szCs w:val="20"/>
        </w:rPr>
        <w:t xml:space="preserve"> </w:t>
      </w:r>
      <w:r w:rsidR="00936BD6" w:rsidRPr="00095833">
        <w:rPr>
          <w:rFonts w:cstheme="minorHAnsi"/>
          <w:sz w:val="20"/>
          <w:szCs w:val="20"/>
        </w:rPr>
        <w:t xml:space="preserve">at </w:t>
      </w:r>
      <w:r w:rsidR="00DD06E2" w:rsidRPr="00095833">
        <w:rPr>
          <w:rFonts w:cstheme="minorHAnsi"/>
          <w:sz w:val="20"/>
          <w:szCs w:val="20"/>
        </w:rPr>
        <w:t xml:space="preserve">areas of our lives </w:t>
      </w:r>
      <w:r w:rsidR="00936BD6" w:rsidRPr="00095833">
        <w:rPr>
          <w:rFonts w:cstheme="minorHAnsi"/>
          <w:sz w:val="20"/>
          <w:szCs w:val="20"/>
        </w:rPr>
        <w:t xml:space="preserve">that </w:t>
      </w:r>
      <w:r w:rsidR="00DD06E2" w:rsidRPr="00095833">
        <w:rPr>
          <w:rFonts w:cstheme="minorHAnsi"/>
          <w:sz w:val="20"/>
          <w:szCs w:val="20"/>
        </w:rPr>
        <w:t xml:space="preserve">we need to turn </w:t>
      </w:r>
      <w:r w:rsidR="003E7F27" w:rsidRPr="00095833">
        <w:rPr>
          <w:rFonts w:cstheme="minorHAnsi"/>
          <w:sz w:val="20"/>
          <w:szCs w:val="20"/>
        </w:rPr>
        <w:t>over to the Lord</w:t>
      </w:r>
      <w:r w:rsidR="00936BD6" w:rsidRPr="00095833">
        <w:rPr>
          <w:rFonts w:cstheme="minorHAnsi"/>
          <w:sz w:val="20"/>
          <w:szCs w:val="20"/>
        </w:rPr>
        <w:t>,</w:t>
      </w:r>
      <w:r w:rsidR="003E7F27" w:rsidRPr="00095833">
        <w:rPr>
          <w:rFonts w:cstheme="minorHAnsi"/>
          <w:sz w:val="20"/>
          <w:szCs w:val="20"/>
        </w:rPr>
        <w:t xml:space="preserve"> </w:t>
      </w:r>
      <w:r w:rsidR="00936BD6" w:rsidRPr="00095833">
        <w:rPr>
          <w:rFonts w:cstheme="minorHAnsi"/>
          <w:sz w:val="20"/>
          <w:szCs w:val="20"/>
        </w:rPr>
        <w:t>t</w:t>
      </w:r>
      <w:r w:rsidR="003E7F27" w:rsidRPr="00095833">
        <w:rPr>
          <w:rFonts w:cstheme="minorHAnsi"/>
          <w:sz w:val="20"/>
          <w:szCs w:val="20"/>
        </w:rPr>
        <w:t>hen ask</w:t>
      </w:r>
      <w:r w:rsidR="00936BD6" w:rsidRPr="00095833">
        <w:rPr>
          <w:rFonts w:cstheme="minorHAnsi"/>
          <w:sz w:val="20"/>
          <w:szCs w:val="20"/>
        </w:rPr>
        <w:t>ing</w:t>
      </w:r>
      <w:r w:rsidR="003E7F27" w:rsidRPr="00095833">
        <w:rPr>
          <w:rFonts w:cstheme="minorHAnsi"/>
          <w:sz w:val="20"/>
          <w:szCs w:val="20"/>
        </w:rPr>
        <w:t xml:space="preserve"> </w:t>
      </w:r>
      <w:r w:rsidR="00893879" w:rsidRPr="00095833">
        <w:rPr>
          <w:rFonts w:cstheme="minorHAnsi"/>
          <w:sz w:val="20"/>
          <w:szCs w:val="20"/>
        </w:rPr>
        <w:t xml:space="preserve">for </w:t>
      </w:r>
      <w:r w:rsidR="00FB52BF" w:rsidRPr="00095833">
        <w:rPr>
          <w:rFonts w:cstheme="minorHAnsi"/>
          <w:sz w:val="20"/>
          <w:szCs w:val="20"/>
        </w:rPr>
        <w:t>His forgiveness and recei</w:t>
      </w:r>
      <w:r w:rsidR="002607C6" w:rsidRPr="00095833">
        <w:rPr>
          <w:rFonts w:cstheme="minorHAnsi"/>
          <w:sz w:val="20"/>
          <w:szCs w:val="20"/>
        </w:rPr>
        <w:t>v</w:t>
      </w:r>
      <w:r w:rsidR="00936BD6" w:rsidRPr="00095833">
        <w:rPr>
          <w:rFonts w:cstheme="minorHAnsi"/>
          <w:sz w:val="20"/>
          <w:szCs w:val="20"/>
        </w:rPr>
        <w:t>ing</w:t>
      </w:r>
      <w:r w:rsidR="002607C6" w:rsidRPr="00095833">
        <w:rPr>
          <w:rFonts w:cstheme="minorHAnsi"/>
          <w:sz w:val="20"/>
          <w:szCs w:val="20"/>
        </w:rPr>
        <w:t xml:space="preserve"> His grace. </w:t>
      </w:r>
      <w:r w:rsidR="00FB52BF" w:rsidRPr="00095833">
        <w:rPr>
          <w:rFonts w:cstheme="minorHAnsi"/>
          <w:sz w:val="20"/>
          <w:szCs w:val="20"/>
        </w:rPr>
        <w:t xml:space="preserve"> </w:t>
      </w:r>
    </w:p>
    <w:p w14:paraId="244B52F6" w14:textId="77777777" w:rsidR="005722A3" w:rsidRPr="00095833" w:rsidRDefault="005722A3" w:rsidP="005722A3">
      <w:pPr>
        <w:rPr>
          <w:rFonts w:cstheme="minorHAnsi"/>
          <w:sz w:val="20"/>
          <w:szCs w:val="20"/>
        </w:rPr>
      </w:pPr>
    </w:p>
    <w:p w14:paraId="675FA269" w14:textId="5BD3E04A" w:rsidR="00A23746" w:rsidRPr="00095833" w:rsidRDefault="00666DB4" w:rsidP="005722A3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The following</w:t>
      </w:r>
      <w:r w:rsidR="00A23746" w:rsidRPr="00095833">
        <w:rPr>
          <w:rFonts w:cstheme="minorHAnsi"/>
          <w:sz w:val="20"/>
          <w:szCs w:val="20"/>
        </w:rPr>
        <w:t xml:space="preserve"> </w:t>
      </w:r>
      <w:r w:rsidR="00716FB9" w:rsidRPr="00095833">
        <w:rPr>
          <w:rFonts w:cstheme="minorHAnsi"/>
          <w:sz w:val="20"/>
          <w:szCs w:val="20"/>
        </w:rPr>
        <w:t xml:space="preserve">are some of my favorite scriptures to </w:t>
      </w:r>
      <w:r w:rsidRPr="00095833">
        <w:rPr>
          <w:rFonts w:cstheme="minorHAnsi"/>
          <w:sz w:val="20"/>
          <w:szCs w:val="20"/>
        </w:rPr>
        <w:t>remind me that God is in control</w:t>
      </w:r>
      <w:r w:rsidR="00DE6078" w:rsidRPr="00095833">
        <w:rPr>
          <w:rFonts w:cstheme="minorHAnsi"/>
          <w:sz w:val="20"/>
          <w:szCs w:val="20"/>
        </w:rPr>
        <w:t>:</w:t>
      </w:r>
    </w:p>
    <w:p w14:paraId="2450C895" w14:textId="77777777" w:rsidR="00666DB4" w:rsidRPr="00095833" w:rsidRDefault="00666DB4">
      <w:pPr>
        <w:rPr>
          <w:rFonts w:cstheme="minorHAnsi"/>
          <w:sz w:val="20"/>
          <w:szCs w:val="20"/>
        </w:rPr>
      </w:pPr>
    </w:p>
    <w:p w14:paraId="68AE86A2" w14:textId="5BC80ABC" w:rsidR="00DE6078" w:rsidRPr="00095833" w:rsidRDefault="00C970FF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S</w:t>
      </w:r>
      <w:r w:rsidR="00BE7216" w:rsidRPr="00095833">
        <w:rPr>
          <w:rFonts w:cstheme="minorHAnsi"/>
          <w:sz w:val="20"/>
          <w:szCs w:val="20"/>
        </w:rPr>
        <w:t>earch me, God, and know my heart; test me and know my anxious thoughts. See if th</w:t>
      </w:r>
      <w:r w:rsidR="00783289" w:rsidRPr="00095833">
        <w:rPr>
          <w:rFonts w:cstheme="minorHAnsi"/>
          <w:sz w:val="20"/>
          <w:szCs w:val="20"/>
        </w:rPr>
        <w:t>ere is any offensive way in me</w:t>
      </w:r>
      <w:r w:rsidR="00C75243" w:rsidRPr="00095833">
        <w:rPr>
          <w:rFonts w:cstheme="minorHAnsi"/>
          <w:sz w:val="20"/>
          <w:szCs w:val="20"/>
        </w:rPr>
        <w:t>,</w:t>
      </w:r>
      <w:r w:rsidR="00783289" w:rsidRPr="00095833">
        <w:rPr>
          <w:rFonts w:cstheme="minorHAnsi"/>
          <w:sz w:val="20"/>
          <w:szCs w:val="20"/>
        </w:rPr>
        <w:t xml:space="preserve"> and lead me in the way everlasting (Psalms </w:t>
      </w:r>
      <w:r w:rsidR="003E1C23" w:rsidRPr="00095833">
        <w:rPr>
          <w:rFonts w:cstheme="minorHAnsi"/>
          <w:sz w:val="20"/>
          <w:szCs w:val="20"/>
        </w:rPr>
        <w:t>139:23-24)</w:t>
      </w:r>
      <w:r w:rsidR="002B6E8F" w:rsidRPr="00095833">
        <w:rPr>
          <w:rFonts w:cstheme="minorHAnsi"/>
          <w:sz w:val="20"/>
          <w:szCs w:val="20"/>
        </w:rPr>
        <w:t>.</w:t>
      </w:r>
    </w:p>
    <w:p w14:paraId="01AB7C26" w14:textId="54122BF4" w:rsidR="00604F00" w:rsidRPr="00095833" w:rsidRDefault="00604F00">
      <w:pPr>
        <w:rPr>
          <w:rFonts w:cstheme="minorHAnsi"/>
          <w:sz w:val="20"/>
          <w:szCs w:val="20"/>
        </w:rPr>
      </w:pPr>
    </w:p>
    <w:p w14:paraId="66D364D3" w14:textId="096458A2" w:rsidR="003E1C23" w:rsidRPr="00095833" w:rsidRDefault="00652B4A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 xml:space="preserve">Keep falsehood and lies far from me; give me neither poverty nor riches, </w:t>
      </w:r>
      <w:r w:rsidR="00CA770F" w:rsidRPr="00095833">
        <w:rPr>
          <w:rFonts w:cstheme="minorHAnsi"/>
          <w:sz w:val="20"/>
          <w:szCs w:val="20"/>
        </w:rPr>
        <w:t>but give me only my daily bread. Otherwise, I may have too much and disown you and say,</w:t>
      </w:r>
      <w:r w:rsidR="002B6E8F" w:rsidRPr="00095833">
        <w:rPr>
          <w:rFonts w:cstheme="minorHAnsi"/>
          <w:sz w:val="20"/>
          <w:szCs w:val="20"/>
        </w:rPr>
        <w:t xml:space="preserve"> </w:t>
      </w:r>
      <w:proofErr w:type="gramStart"/>
      <w:r w:rsidR="002B6E8F" w:rsidRPr="00095833">
        <w:rPr>
          <w:rFonts w:cstheme="minorHAnsi"/>
          <w:sz w:val="20"/>
          <w:szCs w:val="20"/>
        </w:rPr>
        <w:t>Who</w:t>
      </w:r>
      <w:proofErr w:type="gramEnd"/>
      <w:r w:rsidR="002B6E8F" w:rsidRPr="00095833">
        <w:rPr>
          <w:rFonts w:cstheme="minorHAnsi"/>
          <w:sz w:val="20"/>
          <w:szCs w:val="20"/>
        </w:rPr>
        <w:t xml:space="preserve"> is the Lord? (Proverb</w:t>
      </w:r>
      <w:r w:rsidR="00D62B92" w:rsidRPr="00095833">
        <w:rPr>
          <w:rFonts w:cstheme="minorHAnsi"/>
          <w:sz w:val="20"/>
          <w:szCs w:val="20"/>
        </w:rPr>
        <w:t>s 30:8-9).</w:t>
      </w:r>
    </w:p>
    <w:p w14:paraId="01697B56" w14:textId="6176D159" w:rsidR="00572519" w:rsidRPr="00095833" w:rsidRDefault="00572519">
      <w:pPr>
        <w:rPr>
          <w:rFonts w:cstheme="minorHAnsi"/>
          <w:sz w:val="20"/>
          <w:szCs w:val="20"/>
        </w:rPr>
      </w:pPr>
    </w:p>
    <w:p w14:paraId="07680821" w14:textId="5409DACB" w:rsidR="009E6CDA" w:rsidRPr="00095833" w:rsidRDefault="00B0587B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 xml:space="preserve">This </w:t>
      </w:r>
      <w:r w:rsidR="00C9411B" w:rsidRPr="00095833">
        <w:rPr>
          <w:rFonts w:cstheme="minorHAnsi"/>
          <w:sz w:val="20"/>
          <w:szCs w:val="20"/>
        </w:rPr>
        <w:t xml:space="preserve">is the confidence we have in approaching God: that if we ask anything according to his will, he </w:t>
      </w:r>
      <w:r w:rsidR="007D449F" w:rsidRPr="00095833">
        <w:rPr>
          <w:rFonts w:cstheme="minorHAnsi"/>
          <w:sz w:val="20"/>
          <w:szCs w:val="20"/>
        </w:rPr>
        <w:t xml:space="preserve">hears us. And if we know that he hears us, whatever we ask, we know that </w:t>
      </w:r>
      <w:r w:rsidR="0062649A" w:rsidRPr="00095833">
        <w:rPr>
          <w:rFonts w:cstheme="minorHAnsi"/>
          <w:sz w:val="20"/>
          <w:szCs w:val="20"/>
        </w:rPr>
        <w:t>we have what we asked of him</w:t>
      </w:r>
      <w:r w:rsidR="00666DB4" w:rsidRPr="00095833">
        <w:rPr>
          <w:rFonts w:cstheme="minorHAnsi"/>
          <w:sz w:val="20"/>
          <w:szCs w:val="20"/>
        </w:rPr>
        <w:t>.</w:t>
      </w:r>
    </w:p>
    <w:p w14:paraId="75EA9011" w14:textId="69589C10" w:rsidR="00D62B92" w:rsidRPr="00095833" w:rsidRDefault="009E6CDA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(</w:t>
      </w:r>
      <w:r w:rsidR="0062649A" w:rsidRPr="00095833">
        <w:rPr>
          <w:rFonts w:cstheme="minorHAnsi"/>
          <w:sz w:val="20"/>
          <w:szCs w:val="20"/>
        </w:rPr>
        <w:t>1 John 5:14</w:t>
      </w:r>
      <w:r w:rsidRPr="00095833">
        <w:rPr>
          <w:rFonts w:cstheme="minorHAnsi"/>
          <w:sz w:val="20"/>
          <w:szCs w:val="20"/>
        </w:rPr>
        <w:t>-15).</w:t>
      </w:r>
    </w:p>
    <w:p w14:paraId="0271FD56" w14:textId="2863F8D5" w:rsidR="00572519" w:rsidRPr="00095833" w:rsidRDefault="00572519">
      <w:pPr>
        <w:rPr>
          <w:rFonts w:cstheme="minorHAnsi"/>
          <w:sz w:val="20"/>
          <w:szCs w:val="20"/>
        </w:rPr>
      </w:pPr>
    </w:p>
    <w:p w14:paraId="0900F640" w14:textId="2346C838" w:rsidR="003B431B" w:rsidRPr="00095833" w:rsidRDefault="00770752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Now faith is confidence in what we ho</w:t>
      </w:r>
      <w:r w:rsidR="00EE24CD" w:rsidRPr="00095833">
        <w:rPr>
          <w:rFonts w:cstheme="minorHAnsi"/>
          <w:sz w:val="20"/>
          <w:szCs w:val="20"/>
        </w:rPr>
        <w:t>pe for and assurance about what we do not see (Hebrew</w:t>
      </w:r>
      <w:r w:rsidR="00752FB7" w:rsidRPr="00095833">
        <w:rPr>
          <w:rFonts w:cstheme="minorHAnsi"/>
          <w:sz w:val="20"/>
          <w:szCs w:val="20"/>
        </w:rPr>
        <w:t>s</w:t>
      </w:r>
      <w:r w:rsidR="00EE24CD" w:rsidRPr="00095833">
        <w:rPr>
          <w:rFonts w:cstheme="minorHAnsi"/>
          <w:sz w:val="20"/>
          <w:szCs w:val="20"/>
        </w:rPr>
        <w:t xml:space="preserve"> 11</w:t>
      </w:r>
      <w:r w:rsidR="00752FB7" w:rsidRPr="00095833">
        <w:rPr>
          <w:rFonts w:cstheme="minorHAnsi"/>
          <w:sz w:val="20"/>
          <w:szCs w:val="20"/>
        </w:rPr>
        <w:t>:1)</w:t>
      </w:r>
      <w:r w:rsidR="00572519" w:rsidRPr="00095833">
        <w:rPr>
          <w:rFonts w:cstheme="minorHAnsi"/>
          <w:sz w:val="20"/>
          <w:szCs w:val="20"/>
        </w:rPr>
        <w:t>.</w:t>
      </w:r>
    </w:p>
    <w:p w14:paraId="1D69F432" w14:textId="576743F9" w:rsidR="00572519" w:rsidRPr="00095833" w:rsidRDefault="00572519">
      <w:pPr>
        <w:rPr>
          <w:rFonts w:cstheme="minorHAnsi"/>
          <w:sz w:val="20"/>
          <w:szCs w:val="20"/>
        </w:rPr>
      </w:pPr>
    </w:p>
    <w:p w14:paraId="2E98C82F" w14:textId="04C9E72D" w:rsidR="0070208E" w:rsidRPr="00095833" w:rsidRDefault="0097547A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The Lord will fight for you; you need only be still (Exodus 14</w:t>
      </w:r>
      <w:r w:rsidR="00B646B9" w:rsidRPr="00095833">
        <w:rPr>
          <w:rFonts w:cstheme="minorHAnsi"/>
          <w:sz w:val="20"/>
          <w:szCs w:val="20"/>
        </w:rPr>
        <w:t>:14)</w:t>
      </w:r>
      <w:r w:rsidR="00572519" w:rsidRPr="00095833">
        <w:rPr>
          <w:rFonts w:cstheme="minorHAnsi"/>
          <w:sz w:val="20"/>
          <w:szCs w:val="20"/>
        </w:rPr>
        <w:t>.</w:t>
      </w:r>
    </w:p>
    <w:p w14:paraId="00C0290F" w14:textId="1B3E098F" w:rsidR="00572519" w:rsidRPr="00095833" w:rsidRDefault="00572519">
      <w:pPr>
        <w:rPr>
          <w:rFonts w:cstheme="minorHAnsi"/>
          <w:sz w:val="20"/>
          <w:szCs w:val="20"/>
        </w:rPr>
      </w:pPr>
    </w:p>
    <w:p w14:paraId="5C088415" w14:textId="6833B41E" w:rsidR="00666DB4" w:rsidRPr="00095833" w:rsidRDefault="00CF51BE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 xml:space="preserve">Let us then approach God’s throne of grace with confidence, so that we may receive mercy and find </w:t>
      </w:r>
      <w:r w:rsidR="00D12C06" w:rsidRPr="00095833">
        <w:rPr>
          <w:rFonts w:cstheme="minorHAnsi"/>
          <w:sz w:val="20"/>
          <w:szCs w:val="20"/>
        </w:rPr>
        <w:t>grace to help us in our time of need (Hebrews 4:16)</w:t>
      </w:r>
      <w:r w:rsidR="00572519" w:rsidRPr="00095833">
        <w:rPr>
          <w:rFonts w:cstheme="minorHAnsi"/>
          <w:sz w:val="20"/>
          <w:szCs w:val="20"/>
        </w:rPr>
        <w:t>.</w:t>
      </w:r>
      <w:r w:rsidR="00F52AD1" w:rsidRPr="00095833">
        <w:rPr>
          <w:rFonts w:cstheme="minorHAnsi"/>
          <w:sz w:val="20"/>
          <w:szCs w:val="20"/>
        </w:rPr>
        <w:t xml:space="preserve"> </w:t>
      </w:r>
    </w:p>
    <w:p w14:paraId="57427BE5" w14:textId="77777777" w:rsidR="00666DB4" w:rsidRPr="00095833" w:rsidRDefault="00666DB4">
      <w:pPr>
        <w:rPr>
          <w:rFonts w:cstheme="minorHAnsi"/>
          <w:sz w:val="20"/>
          <w:szCs w:val="20"/>
        </w:rPr>
      </w:pPr>
    </w:p>
    <w:p w14:paraId="5A7440FB" w14:textId="090732AE" w:rsidR="00666DB4" w:rsidRPr="00095833" w:rsidRDefault="00F52AD1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L</w:t>
      </w:r>
      <w:r w:rsidR="00F55B0B" w:rsidRPr="00095833">
        <w:rPr>
          <w:rFonts w:cstheme="minorHAnsi"/>
          <w:sz w:val="20"/>
          <w:szCs w:val="20"/>
        </w:rPr>
        <w:t>astly, when all seems bleak</w:t>
      </w:r>
      <w:r w:rsidR="001B5B6B" w:rsidRPr="00095833">
        <w:rPr>
          <w:rFonts w:cstheme="minorHAnsi"/>
          <w:sz w:val="20"/>
          <w:szCs w:val="20"/>
        </w:rPr>
        <w:t xml:space="preserve"> th</w:t>
      </w:r>
      <w:r w:rsidR="001D6D13" w:rsidRPr="00095833">
        <w:rPr>
          <w:rFonts w:cstheme="minorHAnsi"/>
          <w:sz w:val="20"/>
          <w:szCs w:val="20"/>
        </w:rPr>
        <w:t xml:space="preserve">is is </w:t>
      </w:r>
      <w:r w:rsidR="00666DB4" w:rsidRPr="00095833">
        <w:rPr>
          <w:rFonts w:cstheme="minorHAnsi"/>
          <w:sz w:val="20"/>
          <w:szCs w:val="20"/>
        </w:rPr>
        <w:t>God’s</w:t>
      </w:r>
      <w:r w:rsidR="001D6D13" w:rsidRPr="00095833">
        <w:rPr>
          <w:rFonts w:cstheme="minorHAnsi"/>
          <w:sz w:val="20"/>
          <w:szCs w:val="20"/>
        </w:rPr>
        <w:t xml:space="preserve"> promise to us</w:t>
      </w:r>
      <w:r w:rsidR="001B5B6B" w:rsidRPr="00095833">
        <w:rPr>
          <w:rFonts w:cstheme="minorHAnsi"/>
          <w:sz w:val="20"/>
          <w:szCs w:val="20"/>
        </w:rPr>
        <w:t>:</w:t>
      </w:r>
      <w:r w:rsidR="00223747" w:rsidRPr="00095833">
        <w:rPr>
          <w:rFonts w:cstheme="minorHAnsi"/>
          <w:sz w:val="20"/>
          <w:szCs w:val="20"/>
        </w:rPr>
        <w:t xml:space="preserve"> </w:t>
      </w:r>
    </w:p>
    <w:p w14:paraId="12DB0F9F" w14:textId="668E399B" w:rsidR="00666DB4" w:rsidRPr="00095833" w:rsidRDefault="00666DB4">
      <w:pPr>
        <w:rPr>
          <w:rFonts w:cstheme="minorHAnsi"/>
          <w:sz w:val="20"/>
          <w:szCs w:val="20"/>
        </w:rPr>
      </w:pPr>
    </w:p>
    <w:p w14:paraId="7DF47DD1" w14:textId="16528A6A" w:rsidR="00666DB4" w:rsidRPr="00095833" w:rsidRDefault="001D6D13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 xml:space="preserve">In the same way, the Spirit helps us in our weakness. </w:t>
      </w:r>
      <w:r w:rsidR="00DF30CE" w:rsidRPr="00095833">
        <w:rPr>
          <w:rFonts w:cstheme="minorHAnsi"/>
          <w:sz w:val="20"/>
          <w:szCs w:val="20"/>
        </w:rPr>
        <w:t>We do not know what we ought to pray for, but the Spirit himself intercedes for us through wordless gro</w:t>
      </w:r>
      <w:r w:rsidR="00104E39" w:rsidRPr="00095833">
        <w:rPr>
          <w:rFonts w:cstheme="minorHAnsi"/>
          <w:sz w:val="20"/>
          <w:szCs w:val="20"/>
        </w:rPr>
        <w:t>ans (</w:t>
      </w:r>
      <w:r w:rsidR="00C514D4" w:rsidRPr="00095833">
        <w:rPr>
          <w:rFonts w:cstheme="minorHAnsi"/>
          <w:sz w:val="20"/>
          <w:szCs w:val="20"/>
        </w:rPr>
        <w:t>Roman 8:26)</w:t>
      </w:r>
      <w:r w:rsidR="00104E39" w:rsidRPr="00095833">
        <w:rPr>
          <w:rFonts w:cstheme="minorHAnsi"/>
          <w:sz w:val="20"/>
          <w:szCs w:val="20"/>
        </w:rPr>
        <w:t xml:space="preserve">. </w:t>
      </w:r>
    </w:p>
    <w:p w14:paraId="34CAC76E" w14:textId="77777777" w:rsidR="00666DB4" w:rsidRPr="00095833" w:rsidRDefault="00666DB4">
      <w:pPr>
        <w:rPr>
          <w:rFonts w:cstheme="minorHAnsi"/>
          <w:sz w:val="20"/>
          <w:szCs w:val="20"/>
        </w:rPr>
      </w:pPr>
    </w:p>
    <w:p w14:paraId="19444ECE" w14:textId="5D269C46" w:rsidR="00F52AD1" w:rsidRPr="00095833" w:rsidRDefault="0079170B">
      <w:pPr>
        <w:rPr>
          <w:rFonts w:cstheme="minorHAnsi"/>
          <w:sz w:val="20"/>
          <w:szCs w:val="20"/>
        </w:rPr>
      </w:pPr>
      <w:r w:rsidRPr="00095833">
        <w:rPr>
          <w:rFonts w:cstheme="minorHAnsi"/>
          <w:sz w:val="20"/>
          <w:szCs w:val="20"/>
        </w:rPr>
        <w:t>I hope</w:t>
      </w:r>
      <w:r w:rsidR="00565551" w:rsidRPr="00095833">
        <w:rPr>
          <w:rFonts w:cstheme="minorHAnsi"/>
          <w:sz w:val="20"/>
          <w:szCs w:val="20"/>
        </w:rPr>
        <w:t xml:space="preserve"> you will add</w:t>
      </w:r>
      <w:r w:rsidRPr="00095833">
        <w:rPr>
          <w:rFonts w:cstheme="minorHAnsi"/>
          <w:sz w:val="20"/>
          <w:szCs w:val="20"/>
        </w:rPr>
        <w:t xml:space="preserve"> </w:t>
      </w:r>
      <w:r w:rsidR="00666DB4" w:rsidRPr="00095833">
        <w:rPr>
          <w:rFonts w:cstheme="minorHAnsi"/>
          <w:sz w:val="20"/>
          <w:szCs w:val="20"/>
        </w:rPr>
        <w:t xml:space="preserve">your own </w:t>
      </w:r>
      <w:r w:rsidR="005E5F00" w:rsidRPr="00095833">
        <w:rPr>
          <w:rFonts w:cstheme="minorHAnsi"/>
          <w:sz w:val="20"/>
          <w:szCs w:val="20"/>
        </w:rPr>
        <w:t xml:space="preserve">scriptures </w:t>
      </w:r>
      <w:r w:rsidRPr="00095833">
        <w:rPr>
          <w:rFonts w:cstheme="minorHAnsi"/>
          <w:sz w:val="20"/>
          <w:szCs w:val="20"/>
        </w:rPr>
        <w:t>to the list</w:t>
      </w:r>
      <w:r w:rsidR="00565551" w:rsidRPr="00095833">
        <w:rPr>
          <w:rFonts w:cstheme="minorHAnsi"/>
          <w:sz w:val="20"/>
          <w:szCs w:val="20"/>
        </w:rPr>
        <w:t xml:space="preserve"> and share your</w:t>
      </w:r>
      <w:r w:rsidR="002061F6" w:rsidRPr="00095833">
        <w:rPr>
          <w:rFonts w:cstheme="minorHAnsi"/>
          <w:sz w:val="20"/>
          <w:szCs w:val="20"/>
        </w:rPr>
        <w:t xml:space="preserve"> favorites</w:t>
      </w:r>
      <w:r w:rsidR="005E5F00" w:rsidRPr="00095833">
        <w:rPr>
          <w:rFonts w:cstheme="minorHAnsi"/>
          <w:sz w:val="20"/>
          <w:szCs w:val="20"/>
        </w:rPr>
        <w:t xml:space="preserve"> reminders that GOD IS IN CONTROL</w:t>
      </w:r>
      <w:r w:rsidR="00D85843" w:rsidRPr="00095833">
        <w:rPr>
          <w:rFonts w:cstheme="minorHAnsi"/>
          <w:sz w:val="20"/>
          <w:szCs w:val="20"/>
        </w:rPr>
        <w:t xml:space="preserve">. </w:t>
      </w:r>
    </w:p>
    <w:p w14:paraId="758D367B" w14:textId="77777777" w:rsidR="00095833" w:rsidRPr="00095833" w:rsidRDefault="00095833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14:paraId="632D1C33" w14:textId="77777777" w:rsidR="00095833" w:rsidRPr="00095833" w:rsidRDefault="00095833">
      <w:pPr>
        <w:rPr>
          <w:rFonts w:cstheme="minorHAnsi"/>
          <w:sz w:val="20"/>
          <w:szCs w:val="20"/>
        </w:rPr>
      </w:pPr>
    </w:p>
    <w:p w14:paraId="50BAAB09" w14:textId="56F45277" w:rsidR="00674902" w:rsidRPr="00095833" w:rsidRDefault="00095833">
      <w:pPr>
        <w:rPr>
          <w:rFonts w:cstheme="minorHAnsi"/>
          <w:i/>
          <w:iCs/>
          <w:sz w:val="18"/>
          <w:szCs w:val="18"/>
        </w:rPr>
      </w:pPr>
      <w:r w:rsidRPr="00095833">
        <w:rPr>
          <w:rFonts w:cstheme="minorHAnsi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A87BF5A" wp14:editId="6BAA834F">
            <wp:simplePos x="0" y="0"/>
            <wp:positionH relativeFrom="column">
              <wp:posOffset>215900</wp:posOffset>
            </wp:positionH>
            <wp:positionV relativeFrom="paragraph">
              <wp:posOffset>3810</wp:posOffset>
            </wp:positionV>
            <wp:extent cx="690880" cy="7569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1"/>
                    <a:stretch/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0A" w:rsidRPr="00095833">
        <w:rPr>
          <w:rFonts w:cstheme="minorHAnsi"/>
          <w:i/>
          <w:iCs/>
          <w:sz w:val="18"/>
          <w:szCs w:val="18"/>
        </w:rPr>
        <w:t>Zoua Vang-</w:t>
      </w:r>
      <w:proofErr w:type="spellStart"/>
      <w:r w:rsidR="00901C0A" w:rsidRPr="00095833">
        <w:rPr>
          <w:rFonts w:cstheme="minorHAnsi"/>
          <w:i/>
          <w:iCs/>
          <w:sz w:val="18"/>
          <w:szCs w:val="18"/>
        </w:rPr>
        <w:t>Thugnet</w:t>
      </w:r>
      <w:proofErr w:type="spellEnd"/>
      <w:r w:rsidR="005722A3" w:rsidRPr="00095833">
        <w:rPr>
          <w:rFonts w:cstheme="minorHAnsi"/>
          <w:i/>
          <w:iCs/>
          <w:sz w:val="18"/>
          <w:szCs w:val="18"/>
        </w:rPr>
        <w:t xml:space="preserve"> (Evie)</w:t>
      </w:r>
      <w:r w:rsidR="00EC5A18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 xml:space="preserve">is a </w:t>
      </w:r>
      <w:r w:rsidR="00990760" w:rsidRPr="00095833">
        <w:rPr>
          <w:rFonts w:cstheme="minorHAnsi"/>
          <w:i/>
          <w:iCs/>
          <w:sz w:val="18"/>
          <w:szCs w:val="18"/>
        </w:rPr>
        <w:t xml:space="preserve">mother of two wonderful daughters and </w:t>
      </w:r>
      <w:r w:rsidR="005A2DAA" w:rsidRPr="00095833">
        <w:rPr>
          <w:rFonts w:cstheme="minorHAnsi"/>
          <w:i/>
          <w:iCs/>
          <w:sz w:val="18"/>
          <w:szCs w:val="18"/>
        </w:rPr>
        <w:t>happily married</w:t>
      </w:r>
      <w:r w:rsidR="0004661B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 xml:space="preserve">to her </w:t>
      </w:r>
      <w:r w:rsidR="002C0173" w:rsidRPr="00095833">
        <w:rPr>
          <w:rFonts w:cstheme="minorHAnsi"/>
          <w:i/>
          <w:iCs/>
          <w:sz w:val="18"/>
          <w:szCs w:val="18"/>
        </w:rPr>
        <w:t xml:space="preserve">handsome </w:t>
      </w:r>
      <w:r w:rsidR="00705CD0" w:rsidRPr="00095833">
        <w:rPr>
          <w:rFonts w:cstheme="minorHAnsi"/>
          <w:i/>
          <w:iCs/>
          <w:sz w:val="18"/>
          <w:szCs w:val="18"/>
        </w:rPr>
        <w:t xml:space="preserve">husband </w:t>
      </w:r>
      <w:r w:rsidR="005A2DAA" w:rsidRPr="00095833">
        <w:rPr>
          <w:rFonts w:cstheme="minorHAnsi"/>
          <w:i/>
          <w:iCs/>
          <w:sz w:val="18"/>
          <w:szCs w:val="18"/>
        </w:rPr>
        <w:t>for</w:t>
      </w:r>
      <w:r w:rsidR="00705CD0" w:rsidRPr="00095833">
        <w:rPr>
          <w:rFonts w:cstheme="minorHAnsi"/>
          <w:i/>
          <w:iCs/>
          <w:sz w:val="18"/>
          <w:szCs w:val="18"/>
        </w:rPr>
        <w:t xml:space="preserve"> 18 ye</w:t>
      </w:r>
      <w:r w:rsidR="00250D10" w:rsidRPr="00095833">
        <w:rPr>
          <w:rFonts w:cstheme="minorHAnsi"/>
          <w:i/>
          <w:iCs/>
          <w:sz w:val="18"/>
          <w:szCs w:val="18"/>
        </w:rPr>
        <w:t xml:space="preserve">ars. </w:t>
      </w:r>
      <w:r w:rsidR="00EA6EDD" w:rsidRPr="00095833">
        <w:rPr>
          <w:rFonts w:cstheme="minorHAnsi"/>
          <w:i/>
          <w:iCs/>
          <w:sz w:val="18"/>
          <w:szCs w:val="18"/>
        </w:rPr>
        <w:t xml:space="preserve">Her family relocated to San Francisco from New York over seventeen years ago. </w:t>
      </w:r>
      <w:r w:rsidR="00F52AD1" w:rsidRPr="00095833">
        <w:rPr>
          <w:rFonts w:cstheme="minorHAnsi"/>
          <w:i/>
          <w:iCs/>
          <w:sz w:val="18"/>
          <w:szCs w:val="18"/>
        </w:rPr>
        <w:t>She said she feels</w:t>
      </w:r>
      <w:r w:rsidR="00F0112B" w:rsidRPr="00095833">
        <w:rPr>
          <w:rFonts w:cstheme="minorHAnsi"/>
          <w:i/>
          <w:iCs/>
          <w:sz w:val="18"/>
          <w:szCs w:val="18"/>
        </w:rPr>
        <w:t xml:space="preserve"> blessed and honored to be a part</w:t>
      </w:r>
      <w:r w:rsidR="00F52AD1" w:rsidRPr="00095833">
        <w:rPr>
          <w:rFonts w:cstheme="minorHAnsi"/>
          <w:i/>
          <w:iCs/>
          <w:sz w:val="18"/>
          <w:szCs w:val="18"/>
        </w:rPr>
        <w:t xml:space="preserve"> of</w:t>
      </w:r>
      <w:r w:rsidR="00F0112B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>the</w:t>
      </w:r>
      <w:r w:rsidR="00F0112B" w:rsidRPr="00095833">
        <w:rPr>
          <w:rFonts w:cstheme="minorHAnsi"/>
          <w:i/>
          <w:iCs/>
          <w:sz w:val="18"/>
          <w:szCs w:val="18"/>
        </w:rPr>
        <w:t xml:space="preserve"> </w:t>
      </w:r>
      <w:proofErr w:type="gramStart"/>
      <w:r w:rsidR="00F0112B" w:rsidRPr="00095833">
        <w:rPr>
          <w:rFonts w:cstheme="minorHAnsi"/>
          <w:i/>
          <w:iCs/>
          <w:sz w:val="18"/>
          <w:szCs w:val="18"/>
        </w:rPr>
        <w:t>Daught</w:t>
      </w:r>
      <w:r w:rsidR="00C0163D" w:rsidRPr="00095833">
        <w:rPr>
          <w:rFonts w:cstheme="minorHAnsi"/>
          <w:i/>
          <w:iCs/>
          <w:sz w:val="18"/>
          <w:szCs w:val="18"/>
        </w:rPr>
        <w:t>ers</w:t>
      </w:r>
      <w:proofErr w:type="gramEnd"/>
      <w:r w:rsidR="00C0163D" w:rsidRPr="00095833">
        <w:rPr>
          <w:rFonts w:cstheme="minorHAnsi"/>
          <w:i/>
          <w:iCs/>
          <w:sz w:val="18"/>
          <w:szCs w:val="18"/>
        </w:rPr>
        <w:t xml:space="preserve"> of Zion Ministry</w:t>
      </w:r>
      <w:r w:rsidR="00621A21" w:rsidRPr="00095833">
        <w:rPr>
          <w:rFonts w:cstheme="minorHAnsi"/>
          <w:i/>
          <w:iCs/>
          <w:sz w:val="18"/>
          <w:szCs w:val="18"/>
        </w:rPr>
        <w:t xml:space="preserve"> for </w:t>
      </w:r>
      <w:r w:rsidR="001946F9" w:rsidRPr="00095833">
        <w:rPr>
          <w:rFonts w:cstheme="minorHAnsi"/>
          <w:i/>
          <w:iCs/>
          <w:sz w:val="18"/>
          <w:szCs w:val="18"/>
        </w:rPr>
        <w:t>over</w:t>
      </w:r>
      <w:r w:rsidR="00621A21" w:rsidRPr="00095833">
        <w:rPr>
          <w:rFonts w:cstheme="minorHAnsi"/>
          <w:i/>
          <w:iCs/>
          <w:sz w:val="18"/>
          <w:szCs w:val="18"/>
        </w:rPr>
        <w:t xml:space="preserve"> </w:t>
      </w:r>
      <w:r w:rsidR="00671191" w:rsidRPr="00095833">
        <w:rPr>
          <w:rFonts w:cstheme="minorHAnsi"/>
          <w:i/>
          <w:iCs/>
          <w:sz w:val="18"/>
          <w:szCs w:val="18"/>
        </w:rPr>
        <w:t>f</w:t>
      </w:r>
      <w:r w:rsidR="00110109" w:rsidRPr="00095833">
        <w:rPr>
          <w:rFonts w:cstheme="minorHAnsi"/>
          <w:i/>
          <w:iCs/>
          <w:sz w:val="18"/>
          <w:szCs w:val="18"/>
        </w:rPr>
        <w:t>ive</w:t>
      </w:r>
      <w:r w:rsidR="000B3EC1" w:rsidRPr="00095833">
        <w:rPr>
          <w:rFonts w:cstheme="minorHAnsi"/>
          <w:i/>
          <w:iCs/>
          <w:sz w:val="18"/>
          <w:szCs w:val="18"/>
        </w:rPr>
        <w:t xml:space="preserve"> years. </w:t>
      </w:r>
      <w:r w:rsidR="00F52AD1" w:rsidRPr="00095833">
        <w:rPr>
          <w:rFonts w:cstheme="minorHAnsi"/>
          <w:i/>
          <w:iCs/>
          <w:sz w:val="18"/>
          <w:szCs w:val="18"/>
        </w:rPr>
        <w:t>She often shares</w:t>
      </w:r>
      <w:r w:rsidR="00887268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>that the</w:t>
      </w:r>
      <w:r w:rsidR="00243B37" w:rsidRPr="00095833">
        <w:rPr>
          <w:rFonts w:cstheme="minorHAnsi"/>
          <w:i/>
          <w:iCs/>
          <w:sz w:val="18"/>
          <w:szCs w:val="18"/>
        </w:rPr>
        <w:t xml:space="preserve"> </w:t>
      </w:r>
      <w:r w:rsidR="00574FA5" w:rsidRPr="00095833">
        <w:rPr>
          <w:rFonts w:cstheme="minorHAnsi"/>
          <w:i/>
          <w:iCs/>
          <w:sz w:val="18"/>
          <w:szCs w:val="18"/>
        </w:rPr>
        <w:t>W</w:t>
      </w:r>
      <w:r w:rsidR="00BA3E8C" w:rsidRPr="00095833">
        <w:rPr>
          <w:rFonts w:cstheme="minorHAnsi"/>
          <w:i/>
          <w:iCs/>
          <w:sz w:val="18"/>
          <w:szCs w:val="18"/>
        </w:rPr>
        <w:t xml:space="preserve">omen’s </w:t>
      </w:r>
      <w:r w:rsidR="00574FA5" w:rsidRPr="00095833">
        <w:rPr>
          <w:rFonts w:cstheme="minorHAnsi"/>
          <w:i/>
          <w:iCs/>
          <w:sz w:val="18"/>
          <w:szCs w:val="18"/>
        </w:rPr>
        <w:t>M</w:t>
      </w:r>
      <w:r w:rsidR="00243B37" w:rsidRPr="00095833">
        <w:rPr>
          <w:rFonts w:cstheme="minorHAnsi"/>
          <w:i/>
          <w:iCs/>
          <w:sz w:val="18"/>
          <w:szCs w:val="18"/>
        </w:rPr>
        <w:t>inistry</w:t>
      </w:r>
      <w:r w:rsidR="00F204D6" w:rsidRPr="00095833">
        <w:rPr>
          <w:rFonts w:cstheme="minorHAnsi"/>
          <w:i/>
          <w:iCs/>
          <w:sz w:val="18"/>
          <w:szCs w:val="18"/>
        </w:rPr>
        <w:t xml:space="preserve"> has </w:t>
      </w:r>
      <w:r w:rsidR="00730278" w:rsidRPr="00095833">
        <w:rPr>
          <w:rFonts w:cstheme="minorHAnsi"/>
          <w:i/>
          <w:iCs/>
          <w:sz w:val="18"/>
          <w:szCs w:val="18"/>
        </w:rPr>
        <w:t>been a blessing</w:t>
      </w:r>
      <w:r w:rsidR="00D14222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 xml:space="preserve">to her </w:t>
      </w:r>
      <w:r w:rsidR="00D14222" w:rsidRPr="00095833">
        <w:rPr>
          <w:rFonts w:cstheme="minorHAnsi"/>
          <w:i/>
          <w:iCs/>
          <w:sz w:val="18"/>
          <w:szCs w:val="18"/>
        </w:rPr>
        <w:t xml:space="preserve">in </w:t>
      </w:r>
      <w:r w:rsidR="00884656" w:rsidRPr="00095833">
        <w:rPr>
          <w:rFonts w:cstheme="minorHAnsi"/>
          <w:i/>
          <w:iCs/>
          <w:sz w:val="18"/>
          <w:szCs w:val="18"/>
        </w:rPr>
        <w:t>m</w:t>
      </w:r>
      <w:r w:rsidR="00110109" w:rsidRPr="00095833">
        <w:rPr>
          <w:rFonts w:cstheme="minorHAnsi"/>
          <w:i/>
          <w:iCs/>
          <w:sz w:val="18"/>
          <w:szCs w:val="18"/>
        </w:rPr>
        <w:t>any</w:t>
      </w:r>
      <w:r w:rsidR="00884656" w:rsidRPr="00095833">
        <w:rPr>
          <w:rFonts w:cstheme="minorHAnsi"/>
          <w:i/>
          <w:iCs/>
          <w:sz w:val="18"/>
          <w:szCs w:val="18"/>
        </w:rPr>
        <w:t xml:space="preserve"> ways</w:t>
      </w:r>
      <w:r w:rsidR="00730278" w:rsidRPr="00095833">
        <w:rPr>
          <w:rFonts w:cstheme="minorHAnsi"/>
          <w:i/>
          <w:iCs/>
          <w:sz w:val="18"/>
          <w:szCs w:val="18"/>
        </w:rPr>
        <w:t>.</w:t>
      </w:r>
      <w:r w:rsidR="004A36E3" w:rsidRPr="00095833">
        <w:rPr>
          <w:rFonts w:cstheme="minorHAnsi"/>
          <w:i/>
          <w:iCs/>
          <w:sz w:val="18"/>
          <w:szCs w:val="18"/>
        </w:rPr>
        <w:t xml:space="preserve"> </w:t>
      </w:r>
      <w:r w:rsidR="00F52AD1" w:rsidRPr="00095833">
        <w:rPr>
          <w:rFonts w:cstheme="minorHAnsi"/>
          <w:i/>
          <w:iCs/>
          <w:sz w:val="18"/>
          <w:szCs w:val="18"/>
        </w:rPr>
        <w:t xml:space="preserve">She has five brothers and studied nursing. Evie’s </w:t>
      </w:r>
      <w:r w:rsidR="007F71CA" w:rsidRPr="00095833">
        <w:rPr>
          <w:rFonts w:cstheme="minorHAnsi"/>
          <w:i/>
          <w:iCs/>
          <w:sz w:val="18"/>
          <w:szCs w:val="18"/>
        </w:rPr>
        <w:t>family</w:t>
      </w:r>
      <w:r w:rsidR="000B5C80" w:rsidRPr="00095833">
        <w:rPr>
          <w:rFonts w:cstheme="minorHAnsi"/>
          <w:i/>
          <w:iCs/>
          <w:sz w:val="18"/>
          <w:szCs w:val="18"/>
        </w:rPr>
        <w:t xml:space="preserve"> </w:t>
      </w:r>
      <w:r w:rsidR="007F71CA" w:rsidRPr="00095833">
        <w:rPr>
          <w:rFonts w:cstheme="minorHAnsi"/>
          <w:i/>
          <w:iCs/>
          <w:sz w:val="18"/>
          <w:szCs w:val="18"/>
        </w:rPr>
        <w:t>is</w:t>
      </w:r>
      <w:r w:rsidR="000B5C80" w:rsidRPr="00095833">
        <w:rPr>
          <w:rFonts w:cstheme="minorHAnsi"/>
          <w:i/>
          <w:iCs/>
          <w:sz w:val="18"/>
          <w:szCs w:val="18"/>
        </w:rPr>
        <w:t xml:space="preserve"> a part of the </w:t>
      </w:r>
      <w:r w:rsidR="002A5062" w:rsidRPr="00095833">
        <w:rPr>
          <w:rFonts w:cstheme="minorHAnsi"/>
          <w:i/>
          <w:iCs/>
          <w:sz w:val="18"/>
          <w:szCs w:val="18"/>
        </w:rPr>
        <w:t xml:space="preserve">Alliance </w:t>
      </w:r>
      <w:r w:rsidR="00C93CBB" w:rsidRPr="00095833">
        <w:rPr>
          <w:rFonts w:cstheme="minorHAnsi"/>
          <w:i/>
          <w:iCs/>
          <w:sz w:val="18"/>
          <w:szCs w:val="18"/>
        </w:rPr>
        <w:t>Community Church</w:t>
      </w:r>
      <w:r w:rsidR="000B5C80" w:rsidRPr="00095833">
        <w:rPr>
          <w:rFonts w:cstheme="minorHAnsi"/>
          <w:i/>
          <w:iCs/>
          <w:sz w:val="18"/>
          <w:szCs w:val="18"/>
        </w:rPr>
        <w:t xml:space="preserve"> in San Francisco</w:t>
      </w:r>
      <w:r w:rsidR="00F13310" w:rsidRPr="00095833">
        <w:rPr>
          <w:rFonts w:cstheme="minorHAnsi"/>
          <w:i/>
          <w:iCs/>
          <w:sz w:val="18"/>
          <w:szCs w:val="18"/>
        </w:rPr>
        <w:t xml:space="preserve">. </w:t>
      </w:r>
    </w:p>
    <w:sectPr w:rsidR="00674902" w:rsidRPr="00095833" w:rsidSect="00095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AA"/>
    <w:rsid w:val="000021D5"/>
    <w:rsid w:val="0004661B"/>
    <w:rsid w:val="00072A92"/>
    <w:rsid w:val="0008593F"/>
    <w:rsid w:val="00095833"/>
    <w:rsid w:val="000A6696"/>
    <w:rsid w:val="000B3EC1"/>
    <w:rsid w:val="000B589B"/>
    <w:rsid w:val="000B5C80"/>
    <w:rsid w:val="000C1384"/>
    <w:rsid w:val="000C1920"/>
    <w:rsid w:val="000C72D9"/>
    <w:rsid w:val="000D2831"/>
    <w:rsid w:val="000E51D2"/>
    <w:rsid w:val="00104E39"/>
    <w:rsid w:val="00110109"/>
    <w:rsid w:val="00115A67"/>
    <w:rsid w:val="00127437"/>
    <w:rsid w:val="0014382F"/>
    <w:rsid w:val="00166D28"/>
    <w:rsid w:val="001773DD"/>
    <w:rsid w:val="00182F09"/>
    <w:rsid w:val="00187E1A"/>
    <w:rsid w:val="001946F9"/>
    <w:rsid w:val="001948EB"/>
    <w:rsid w:val="001A7B42"/>
    <w:rsid w:val="001B2682"/>
    <w:rsid w:val="001B377D"/>
    <w:rsid w:val="001B5B6B"/>
    <w:rsid w:val="001C4CFE"/>
    <w:rsid w:val="001D6D13"/>
    <w:rsid w:val="001F2699"/>
    <w:rsid w:val="002061F6"/>
    <w:rsid w:val="00223747"/>
    <w:rsid w:val="002421A5"/>
    <w:rsid w:val="00243B37"/>
    <w:rsid w:val="00250D10"/>
    <w:rsid w:val="002607C6"/>
    <w:rsid w:val="002660C1"/>
    <w:rsid w:val="0027031F"/>
    <w:rsid w:val="00276403"/>
    <w:rsid w:val="002769D2"/>
    <w:rsid w:val="002773D9"/>
    <w:rsid w:val="002821AC"/>
    <w:rsid w:val="002A5062"/>
    <w:rsid w:val="002B6E8F"/>
    <w:rsid w:val="002C0173"/>
    <w:rsid w:val="002C6967"/>
    <w:rsid w:val="0030336B"/>
    <w:rsid w:val="00325BA4"/>
    <w:rsid w:val="0039380D"/>
    <w:rsid w:val="003A3580"/>
    <w:rsid w:val="003B0E4A"/>
    <w:rsid w:val="003B431B"/>
    <w:rsid w:val="003C53A8"/>
    <w:rsid w:val="003D3215"/>
    <w:rsid w:val="003E19FD"/>
    <w:rsid w:val="003E1C23"/>
    <w:rsid w:val="003E7F27"/>
    <w:rsid w:val="00433216"/>
    <w:rsid w:val="00465AD2"/>
    <w:rsid w:val="00482A13"/>
    <w:rsid w:val="004A36E3"/>
    <w:rsid w:val="004D09C3"/>
    <w:rsid w:val="004F10C2"/>
    <w:rsid w:val="00507AD3"/>
    <w:rsid w:val="00531CDB"/>
    <w:rsid w:val="00560F61"/>
    <w:rsid w:val="00565551"/>
    <w:rsid w:val="005722A3"/>
    <w:rsid w:val="00572519"/>
    <w:rsid w:val="00574FA5"/>
    <w:rsid w:val="005A2DAA"/>
    <w:rsid w:val="005E5F00"/>
    <w:rsid w:val="00603E82"/>
    <w:rsid w:val="00604F00"/>
    <w:rsid w:val="006216ED"/>
    <w:rsid w:val="00621A21"/>
    <w:rsid w:val="0062649A"/>
    <w:rsid w:val="00626C90"/>
    <w:rsid w:val="00636DE5"/>
    <w:rsid w:val="00640961"/>
    <w:rsid w:val="00652B4A"/>
    <w:rsid w:val="00664410"/>
    <w:rsid w:val="00666DB4"/>
    <w:rsid w:val="00671191"/>
    <w:rsid w:val="00674902"/>
    <w:rsid w:val="00691F6F"/>
    <w:rsid w:val="00692822"/>
    <w:rsid w:val="006A5255"/>
    <w:rsid w:val="006C0BAF"/>
    <w:rsid w:val="006C3ECB"/>
    <w:rsid w:val="0070208E"/>
    <w:rsid w:val="0070213A"/>
    <w:rsid w:val="00705CD0"/>
    <w:rsid w:val="00716FB9"/>
    <w:rsid w:val="007244AE"/>
    <w:rsid w:val="00727853"/>
    <w:rsid w:val="00730278"/>
    <w:rsid w:val="0074349A"/>
    <w:rsid w:val="00743929"/>
    <w:rsid w:val="00752FB7"/>
    <w:rsid w:val="0076302A"/>
    <w:rsid w:val="00770752"/>
    <w:rsid w:val="00783289"/>
    <w:rsid w:val="0079170B"/>
    <w:rsid w:val="007D33E1"/>
    <w:rsid w:val="007D449F"/>
    <w:rsid w:val="007D6EF0"/>
    <w:rsid w:val="007F71CA"/>
    <w:rsid w:val="00802946"/>
    <w:rsid w:val="00804D2D"/>
    <w:rsid w:val="008208FA"/>
    <w:rsid w:val="00834448"/>
    <w:rsid w:val="00834581"/>
    <w:rsid w:val="00853B8B"/>
    <w:rsid w:val="00856377"/>
    <w:rsid w:val="008664D8"/>
    <w:rsid w:val="00873D71"/>
    <w:rsid w:val="00884656"/>
    <w:rsid w:val="00887268"/>
    <w:rsid w:val="00893879"/>
    <w:rsid w:val="008964AC"/>
    <w:rsid w:val="008A33D5"/>
    <w:rsid w:val="008A3ABA"/>
    <w:rsid w:val="008A3AF5"/>
    <w:rsid w:val="008C0D02"/>
    <w:rsid w:val="008F65A3"/>
    <w:rsid w:val="008F7D33"/>
    <w:rsid w:val="00901C0A"/>
    <w:rsid w:val="00910F5B"/>
    <w:rsid w:val="00912826"/>
    <w:rsid w:val="00923472"/>
    <w:rsid w:val="00936BD6"/>
    <w:rsid w:val="009471F9"/>
    <w:rsid w:val="00955A8C"/>
    <w:rsid w:val="00972D55"/>
    <w:rsid w:val="0097547A"/>
    <w:rsid w:val="00990760"/>
    <w:rsid w:val="009D1F23"/>
    <w:rsid w:val="009E672B"/>
    <w:rsid w:val="009E6CDA"/>
    <w:rsid w:val="00A0463B"/>
    <w:rsid w:val="00A10AD6"/>
    <w:rsid w:val="00A15AF1"/>
    <w:rsid w:val="00A23746"/>
    <w:rsid w:val="00A303D2"/>
    <w:rsid w:val="00A417C9"/>
    <w:rsid w:val="00A61EFD"/>
    <w:rsid w:val="00A637F9"/>
    <w:rsid w:val="00A71054"/>
    <w:rsid w:val="00A81B50"/>
    <w:rsid w:val="00A9374A"/>
    <w:rsid w:val="00AA14F1"/>
    <w:rsid w:val="00AB0636"/>
    <w:rsid w:val="00AC49B0"/>
    <w:rsid w:val="00AE3F1D"/>
    <w:rsid w:val="00AF1FA6"/>
    <w:rsid w:val="00AF701E"/>
    <w:rsid w:val="00AF7261"/>
    <w:rsid w:val="00B0587B"/>
    <w:rsid w:val="00B47B54"/>
    <w:rsid w:val="00B54F6A"/>
    <w:rsid w:val="00B646B9"/>
    <w:rsid w:val="00BA22E2"/>
    <w:rsid w:val="00BA3E8C"/>
    <w:rsid w:val="00BA5335"/>
    <w:rsid w:val="00BB6991"/>
    <w:rsid w:val="00BD1497"/>
    <w:rsid w:val="00BE7216"/>
    <w:rsid w:val="00BF1839"/>
    <w:rsid w:val="00BF5AF5"/>
    <w:rsid w:val="00C0163D"/>
    <w:rsid w:val="00C01B0F"/>
    <w:rsid w:val="00C06FE4"/>
    <w:rsid w:val="00C105AA"/>
    <w:rsid w:val="00C14DC5"/>
    <w:rsid w:val="00C16B2D"/>
    <w:rsid w:val="00C41891"/>
    <w:rsid w:val="00C514D4"/>
    <w:rsid w:val="00C61234"/>
    <w:rsid w:val="00C62A98"/>
    <w:rsid w:val="00C678AF"/>
    <w:rsid w:val="00C75243"/>
    <w:rsid w:val="00C75D8B"/>
    <w:rsid w:val="00C77EB9"/>
    <w:rsid w:val="00C93CBB"/>
    <w:rsid w:val="00C9411B"/>
    <w:rsid w:val="00C9649F"/>
    <w:rsid w:val="00C970FF"/>
    <w:rsid w:val="00CA23D4"/>
    <w:rsid w:val="00CA770F"/>
    <w:rsid w:val="00CB5F91"/>
    <w:rsid w:val="00CC0E68"/>
    <w:rsid w:val="00CD09EA"/>
    <w:rsid w:val="00CD23C1"/>
    <w:rsid w:val="00CD7018"/>
    <w:rsid w:val="00CF4F95"/>
    <w:rsid w:val="00CF51BE"/>
    <w:rsid w:val="00D046B7"/>
    <w:rsid w:val="00D118E4"/>
    <w:rsid w:val="00D12C06"/>
    <w:rsid w:val="00D14222"/>
    <w:rsid w:val="00D62B92"/>
    <w:rsid w:val="00D62C9C"/>
    <w:rsid w:val="00D8088D"/>
    <w:rsid w:val="00D809ED"/>
    <w:rsid w:val="00D83920"/>
    <w:rsid w:val="00D85843"/>
    <w:rsid w:val="00D974C3"/>
    <w:rsid w:val="00DD06E2"/>
    <w:rsid w:val="00DE47DF"/>
    <w:rsid w:val="00DE6078"/>
    <w:rsid w:val="00DF30CE"/>
    <w:rsid w:val="00E05AE7"/>
    <w:rsid w:val="00E05C61"/>
    <w:rsid w:val="00E61100"/>
    <w:rsid w:val="00E82FA7"/>
    <w:rsid w:val="00E95436"/>
    <w:rsid w:val="00E976D1"/>
    <w:rsid w:val="00EA6EDD"/>
    <w:rsid w:val="00EC5A18"/>
    <w:rsid w:val="00EC5C20"/>
    <w:rsid w:val="00ED1827"/>
    <w:rsid w:val="00EE21FD"/>
    <w:rsid w:val="00EE24CD"/>
    <w:rsid w:val="00EE55A2"/>
    <w:rsid w:val="00EF743E"/>
    <w:rsid w:val="00F0112B"/>
    <w:rsid w:val="00F013F7"/>
    <w:rsid w:val="00F13310"/>
    <w:rsid w:val="00F204D6"/>
    <w:rsid w:val="00F207A1"/>
    <w:rsid w:val="00F40473"/>
    <w:rsid w:val="00F52AD1"/>
    <w:rsid w:val="00F55B0B"/>
    <w:rsid w:val="00F63D48"/>
    <w:rsid w:val="00FB2512"/>
    <w:rsid w:val="00FB52BF"/>
    <w:rsid w:val="00FC168F"/>
    <w:rsid w:val="00FC36D3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C597"/>
  <w15:chartTrackingRefBased/>
  <w15:docId w15:val="{C4DE4336-E2C5-894F-ACD3-36E9D58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6619-2954-4ED4-A79A-9D8BF33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Thugnet</dc:creator>
  <cp:keywords/>
  <dc:description/>
  <cp:lastModifiedBy>Michelle King</cp:lastModifiedBy>
  <cp:revision>3</cp:revision>
  <dcterms:created xsi:type="dcterms:W3CDTF">2023-05-29T06:54:00Z</dcterms:created>
  <dcterms:modified xsi:type="dcterms:W3CDTF">2023-05-29T07:15:00Z</dcterms:modified>
</cp:coreProperties>
</file>